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5F" w:rsidRPr="0039785F" w:rsidRDefault="0039785F" w:rsidP="008E627A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 w:rsidRPr="0039785F">
        <w:rPr>
          <w:rFonts w:hint="eastAsia"/>
          <w:sz w:val="32"/>
          <w:szCs w:val="32"/>
        </w:rPr>
        <w:t>第一次实验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1.</w:t>
      </w:r>
      <w:r w:rsidR="00BF5D07">
        <w:rPr>
          <w:rFonts w:hint="eastAsia"/>
        </w:rPr>
        <w:t>1</w:t>
      </w:r>
      <w:r w:rsidRPr="008E627A">
        <w:rPr>
          <w:rFonts w:ascii="NSimSun" w:hAnsi="NSimSun" w:cs="NSimSun"/>
          <w:color w:val="80808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</w:t>
      </w:r>
      <w:r w:rsidR="0039785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= 1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k + 1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++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  <w:bookmarkStart w:id="0" w:name="_GoBack"/>
      <w:bookmarkEnd w:id="0"/>
    </w:p>
    <w:p w:rsidR="008E627A" w:rsidRDefault="00DF1F90" w:rsidP="008E627A">
      <w:pPr>
        <w:autoSpaceDE w:val="0"/>
        <w:autoSpaceDN w:val="0"/>
        <w:adjustRightInd w:val="0"/>
        <w:ind w:firstLineChars="200" w:firstLine="38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i=1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++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Welcome to C++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B3CD3" w:rsidRDefault="008E627A" w:rsidP="008E627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8E627A" w:rsidRDefault="00DF1F90" w:rsidP="008E627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 w:rsidRPr="00DF1F90">
        <w:rPr>
          <w:rFonts w:ascii="NSimSun" w:hAnsi="NSimSun" w:cs="NSimSun"/>
          <w:color w:val="000000"/>
          <w:kern w:val="0"/>
          <w:sz w:val="19"/>
          <w:szCs w:val="19"/>
        </w:rPr>
        <w:drawing>
          <wp:inline distT="0" distB="0" distL="0" distR="0" wp14:anchorId="2A229FF1" wp14:editId="04E9B973">
            <wp:extent cx="5274310" cy="265302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7A" w:rsidRDefault="00BF5D07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1</w:t>
      </w:r>
      <w:r w:rsidR="008E627A">
        <w:rPr>
          <w:rFonts w:ascii="NSimSun" w:hAnsi="NSimSun" w:cs="NSimSun" w:hint="eastAsia"/>
          <w:color w:val="000000"/>
          <w:kern w:val="0"/>
          <w:sz w:val="19"/>
          <w:szCs w:val="19"/>
        </w:rPr>
        <w:t>.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  <w:r w:rsidR="008E627A" w:rsidRPr="008E627A">
        <w:rPr>
          <w:rFonts w:ascii="NSimSun" w:hAnsi="NSimSun" w:cs="NSimSun"/>
          <w:color w:val="808080"/>
          <w:kern w:val="0"/>
          <w:sz w:val="19"/>
          <w:szCs w:val="19"/>
        </w:rPr>
        <w:t xml:space="preserve"> </w:t>
      </w:r>
      <w:r w:rsidR="008E627A"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 w:rsidR="008E627A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i = 3.14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, h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圆锥底半径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锥高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h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圆锥的体积是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i * h * r * r / 3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8E627A" w:rsidRDefault="008E627A" w:rsidP="008E62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627A" w:rsidRDefault="008E627A" w:rsidP="008E627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8E627A" w:rsidRDefault="008E627A" w:rsidP="008E627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 w:rsidRPr="008E627A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drawing>
          <wp:inline distT="0" distB="0" distL="0" distR="0" wp14:anchorId="1597743D" wp14:editId="3C06F233">
            <wp:extent cx="5274310" cy="2890493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90" w:rsidRDefault="00BF5D07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1.3</w:t>
      </w:r>
      <w:r w:rsidR="00DF1F90" w:rsidRPr="00DF1F90">
        <w:rPr>
          <w:rFonts w:ascii="NSimSun" w:hAnsi="NSimSun" w:cs="NSimSun"/>
          <w:color w:val="808080"/>
          <w:kern w:val="0"/>
          <w:sz w:val="19"/>
          <w:szCs w:val="19"/>
        </w:rPr>
        <w:t xml:space="preserve"> </w:t>
      </w:r>
      <w:r w:rsidR="00DF1F90"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 w:rsidR="00DF1F90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har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bool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unsigned char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unsigne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wchar_t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wchar_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nt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igned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signe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unsigned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unsigne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hort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sho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ng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unsigned short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unsigne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ho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unsigned long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unsigne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float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double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ng double length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F1F90" w:rsidRDefault="00DF1F90" w:rsidP="00DF1F9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8E627A" w:rsidRDefault="00DF1F90" w:rsidP="00DF1F90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F1F90" w:rsidRDefault="00DF1F90" w:rsidP="00DF1F90">
      <w:pPr>
        <w:rPr>
          <w:rFonts w:hint="eastAsia"/>
        </w:rPr>
      </w:pPr>
      <w:r w:rsidRPr="00DF1F90">
        <w:drawing>
          <wp:inline distT="0" distB="0" distL="0" distR="0" wp14:anchorId="04D2BABC" wp14:editId="1A6459C8">
            <wp:extent cx="5274310" cy="1846009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6A" w:rsidRDefault="00BF5D07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lastRenderedPageBreak/>
        <w:t>1.4</w:t>
      </w:r>
      <w:r w:rsidR="00621C6A" w:rsidRPr="00621C6A">
        <w:rPr>
          <w:rFonts w:ascii="NSimSun" w:hAnsi="NSimSun" w:cs="NSimSun"/>
          <w:color w:val="808080"/>
          <w:kern w:val="0"/>
          <w:sz w:val="19"/>
          <w:szCs w:val="19"/>
        </w:rPr>
        <w:t xml:space="preserve"> </w:t>
      </w:r>
      <w:r w:rsidR="00621C6A"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 w:rsidR="00621C6A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621C6A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nsigne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Unint = 65534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oxfffe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utput in unsigned int 1 type:"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Unint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&lt;&lt;oct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utput in char type:!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_cast</w:t>
      </w:r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(testUnint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utput in short type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_cast</w:t>
      </w:r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sho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(testUnint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为什么结果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-2?: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utput in int type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_cast</w:t>
      </w:r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(testUnint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utput in double type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_cast</w:t>
      </w:r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(testUnint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utput in double type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tprecision(4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_cast</w:t>
      </w:r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(testUnint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utput in Hex unsigned int type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hex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Unin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16</w:t>
      </w:r>
      <w:r>
        <w:rPr>
          <w:rFonts w:ascii="NSimSun" w:hAnsi="NSimSun" w:cs="NSimSun"/>
          <w:color w:val="008000"/>
          <w:kern w:val="0"/>
          <w:sz w:val="19"/>
          <w:szCs w:val="19"/>
        </w:rPr>
        <w:t>进制输出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utput in Oct unsigned int type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c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Unin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nput a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utput a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system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21C6A" w:rsidRDefault="00621C6A" w:rsidP="00621C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621C6A" w:rsidRDefault="00621C6A" w:rsidP="00621C6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21C6A" w:rsidRDefault="00621C6A" w:rsidP="00621C6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621C6A" w:rsidRDefault="00621C6A" w:rsidP="00621C6A">
      <w:pPr>
        <w:rPr>
          <w:rFonts w:hint="eastAsia"/>
        </w:rPr>
      </w:pPr>
      <w:r w:rsidRPr="00621C6A">
        <w:drawing>
          <wp:inline distT="0" distB="0" distL="0" distR="0" wp14:anchorId="62ED8890" wp14:editId="7E16A651">
            <wp:extent cx="5274310" cy="270796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1.5</w:t>
      </w:r>
      <w:r w:rsidRPr="00BF5D07">
        <w:rPr>
          <w:rFonts w:ascii="NSimSun" w:hAnsi="NSimSun" w:cs="NSimSun"/>
          <w:color w:val="80808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ah, Cel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华氏温度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ah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Cel = (Fah - 32) / 1.8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对应的摄氏温度是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tprecision(2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el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621C6A" w:rsidRDefault="00BF5D07" w:rsidP="00BF5D07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F5D07" w:rsidRDefault="00BF5D07" w:rsidP="00BF5D07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BF5D07" w:rsidRDefault="00BF5D07" w:rsidP="00BF5D07">
      <w:pPr>
        <w:rPr>
          <w:rFonts w:hint="eastAsia"/>
        </w:rPr>
      </w:pPr>
      <w:r w:rsidRPr="00BF5D07">
        <w:drawing>
          <wp:inline distT="0" distB="0" distL="0" distR="0" wp14:anchorId="2A0F87D7" wp14:editId="5F5A13F3">
            <wp:extent cx="5274310" cy="2418613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07" w:rsidRDefault="00BF5D07" w:rsidP="00BF5D07">
      <w:pPr>
        <w:rPr>
          <w:rFonts w:hint="eastAsia"/>
        </w:rPr>
      </w:pPr>
    </w:p>
    <w:p w:rsidR="00BF5D07" w:rsidRDefault="00BF5D07" w:rsidP="00BF5D07">
      <w:pPr>
        <w:rPr>
          <w:rFonts w:hint="eastAsia"/>
        </w:rPr>
      </w:pPr>
    </w:p>
    <w:p w:rsidR="0039785F" w:rsidRPr="0039785F" w:rsidRDefault="0039785F" w:rsidP="00BF5D07">
      <w:pPr>
        <w:rPr>
          <w:rFonts w:hint="eastAsia"/>
          <w:sz w:val="28"/>
          <w:szCs w:val="28"/>
        </w:rPr>
      </w:pPr>
    </w:p>
    <w:p w:rsidR="0039785F" w:rsidRPr="0039785F" w:rsidRDefault="0039785F" w:rsidP="00BF5D07">
      <w:pPr>
        <w:rPr>
          <w:rFonts w:hint="eastAsia"/>
          <w:sz w:val="28"/>
          <w:szCs w:val="28"/>
        </w:rPr>
      </w:pPr>
      <w:r w:rsidRPr="0039785F">
        <w:rPr>
          <w:rFonts w:hint="eastAsia"/>
          <w:sz w:val="28"/>
          <w:szCs w:val="28"/>
        </w:rPr>
        <w:t>问题：</w:t>
      </w:r>
      <w:r w:rsidRPr="0039785F">
        <w:rPr>
          <w:rFonts w:hint="eastAsia"/>
          <w:sz w:val="28"/>
          <w:szCs w:val="28"/>
        </w:rPr>
        <w:t>1.4</w:t>
      </w:r>
      <w:r w:rsidRPr="0039785F">
        <w:rPr>
          <w:rFonts w:hint="eastAsia"/>
          <w:sz w:val="28"/>
          <w:szCs w:val="28"/>
        </w:rPr>
        <w:t>和</w:t>
      </w:r>
      <w:r w:rsidRPr="0039785F">
        <w:rPr>
          <w:rFonts w:hint="eastAsia"/>
          <w:sz w:val="28"/>
          <w:szCs w:val="28"/>
        </w:rPr>
        <w:t>1.5</w:t>
      </w:r>
      <w:r w:rsidRPr="0039785F">
        <w:rPr>
          <w:rFonts w:hint="eastAsia"/>
          <w:sz w:val="28"/>
          <w:szCs w:val="28"/>
        </w:rPr>
        <w:t>中使用</w:t>
      </w:r>
      <w:r w:rsidRPr="0039785F">
        <w:rPr>
          <w:rFonts w:hint="eastAsia"/>
          <w:sz w:val="28"/>
          <w:szCs w:val="28"/>
        </w:rPr>
        <w:t>setprecision</w:t>
      </w:r>
      <w:r w:rsidRPr="0039785F">
        <w:rPr>
          <w:rFonts w:hint="eastAsia"/>
          <w:sz w:val="28"/>
          <w:szCs w:val="28"/>
        </w:rPr>
        <w:t>时容易忘记预处理添加</w:t>
      </w:r>
      <w:r w:rsidRPr="0039785F">
        <w:rPr>
          <w:rFonts w:hint="eastAsia"/>
          <w:sz w:val="28"/>
          <w:szCs w:val="28"/>
        </w:rPr>
        <w:t>include&lt;iomanip&gt;</w:t>
      </w:r>
      <w:r>
        <w:rPr>
          <w:rFonts w:hint="eastAsia"/>
          <w:sz w:val="28"/>
          <w:szCs w:val="28"/>
        </w:rPr>
        <w:t>；后续学习会加强对头文件预处理的重视。</w:t>
      </w: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Default="0039785F" w:rsidP="00BF5D07">
      <w:pPr>
        <w:rPr>
          <w:rFonts w:hint="eastAsia"/>
        </w:rPr>
      </w:pPr>
    </w:p>
    <w:p w:rsidR="0039785F" w:rsidRPr="0039785F" w:rsidRDefault="0039785F" w:rsidP="00BF5D07">
      <w:pPr>
        <w:rPr>
          <w:rFonts w:hint="eastAsia"/>
          <w:sz w:val="32"/>
          <w:szCs w:val="32"/>
        </w:rPr>
      </w:pPr>
      <w:r w:rsidRPr="0039785F">
        <w:rPr>
          <w:rFonts w:hint="eastAsia"/>
          <w:sz w:val="32"/>
          <w:szCs w:val="32"/>
        </w:rPr>
        <w:t>第二次实验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2.1</w:t>
      </w: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字符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i &gt;= 65 &amp;&amp; i &lt;= 90) {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i = i + 32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i &gt;= 97 &amp;&amp; i &lt;= 122) {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i = i - 32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i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  <w:r w:rsidRPr="00BF5D07">
        <w:rPr>
          <w:rFonts w:ascii="NSimSun" w:hAnsi="NSimSun" w:cs="NSimSun"/>
          <w:color w:val="000000"/>
          <w:kern w:val="0"/>
          <w:sz w:val="19"/>
          <w:szCs w:val="19"/>
        </w:rPr>
        <w:drawing>
          <wp:inline distT="0" distB="0" distL="0" distR="0" wp14:anchorId="6FF43214" wp14:editId="6EF752D5">
            <wp:extent cx="5274310" cy="1496219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D07">
        <w:rPr>
          <w:rFonts w:ascii="NSimSun" w:hAnsi="NSimSun" w:cs="NSimSun"/>
          <w:color w:val="000000"/>
          <w:kern w:val="0"/>
          <w:sz w:val="19"/>
          <w:szCs w:val="19"/>
        </w:rPr>
        <w:drawing>
          <wp:inline distT="0" distB="0" distL="0" distR="0" wp14:anchorId="07692CC2" wp14:editId="6B625C51">
            <wp:extent cx="5274310" cy="16659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D07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drawing>
          <wp:inline distT="0" distB="0" distL="0" distR="0" wp14:anchorId="2D2BFDFF" wp14:editId="5616F2EB">
            <wp:extent cx="5274310" cy="164455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07" w:rsidRDefault="00BF5D07" w:rsidP="00BF5D07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AD50A8" w:rsidRDefault="00BF5D07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.2</w:t>
      </w:r>
      <w:r w:rsidR="00AD50A8"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 w:rsidR="00AD50A8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, y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</w:t>
      </w:r>
      <w:r>
        <w:rPr>
          <w:rFonts w:ascii="NSimSun" w:hAnsi="NSimSun" w:cs="NSimSun"/>
          <w:color w:val="A31515"/>
          <w:kern w:val="0"/>
          <w:sz w:val="19"/>
          <w:szCs w:val="19"/>
        </w:rPr>
        <w:t>x</w:t>
      </w:r>
      <w:r>
        <w:rPr>
          <w:rFonts w:ascii="NSimSun" w:hAnsi="NSimSun" w:cs="NSimSun"/>
          <w:color w:val="A31515"/>
          <w:kern w:val="0"/>
          <w:sz w:val="19"/>
          <w:szCs w:val="19"/>
        </w:rPr>
        <w:t>的值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x &gt; 0 &amp;&amp; x &lt; 1) {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y = 3 - 2 * x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y</w:t>
      </w:r>
      <w:r>
        <w:rPr>
          <w:rFonts w:ascii="NSimSun" w:hAnsi="NSimSun" w:cs="NSimSun"/>
          <w:color w:val="A31515"/>
          <w:kern w:val="0"/>
          <w:sz w:val="19"/>
          <w:szCs w:val="19"/>
        </w:rPr>
        <w:t>的值是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x &gt;= 1 &amp;&amp; x &lt; 5) {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y = 2 / (4 * x) + 1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y</w:t>
      </w:r>
      <w:r>
        <w:rPr>
          <w:rFonts w:ascii="NSimSun" w:hAnsi="NSimSun" w:cs="NSimSun"/>
          <w:color w:val="A31515"/>
          <w:kern w:val="0"/>
          <w:sz w:val="19"/>
          <w:szCs w:val="19"/>
        </w:rPr>
        <w:t>的值是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x &gt;= 5 &amp;&amp; x &lt; 10) {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y = x * x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y</w:t>
      </w:r>
      <w:r>
        <w:rPr>
          <w:rFonts w:ascii="NSimSun" w:hAnsi="NSimSun" w:cs="NSimSun"/>
          <w:color w:val="A31515"/>
          <w:kern w:val="0"/>
          <w:sz w:val="19"/>
          <w:szCs w:val="19"/>
        </w:rPr>
        <w:t>的值是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错误！请输入正确范围内的</w:t>
      </w:r>
      <w:r>
        <w:rPr>
          <w:rFonts w:ascii="NSimSun" w:hAnsi="NSimSun" w:cs="NSimSun"/>
          <w:color w:val="A31515"/>
          <w:kern w:val="0"/>
          <w:sz w:val="19"/>
          <w:szCs w:val="19"/>
        </w:rPr>
        <w:t>x</w:t>
      </w:r>
      <w:r>
        <w:rPr>
          <w:rFonts w:ascii="NSimSun" w:hAnsi="NSimSun" w:cs="NSimSun"/>
          <w:color w:val="A31515"/>
          <w:kern w:val="0"/>
          <w:sz w:val="19"/>
          <w:szCs w:val="19"/>
        </w:rPr>
        <w:t>的值！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BF5D07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AD50A8" w:rsidRDefault="00AD50A8" w:rsidP="00AD50A8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  <w:r w:rsidRPr="00AD50A8">
        <w:rPr>
          <w:rFonts w:ascii="NSimSun" w:hAnsi="NSimSun" w:cs="NSimSun"/>
          <w:color w:val="000000"/>
          <w:kern w:val="0"/>
          <w:sz w:val="19"/>
          <w:szCs w:val="19"/>
        </w:rPr>
        <w:drawing>
          <wp:inline distT="0" distB="0" distL="0" distR="0" wp14:anchorId="623BC739" wp14:editId="56813475">
            <wp:extent cx="5274310" cy="204196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0A8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drawing>
          <wp:inline distT="0" distB="0" distL="0" distR="0" wp14:anchorId="288B7FC3" wp14:editId="49709E09">
            <wp:extent cx="5274310" cy="212376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0A8">
        <w:rPr>
          <w:rFonts w:ascii="NSimSun" w:hAnsi="NSimSun" w:cs="NSimSun"/>
          <w:color w:val="000000"/>
          <w:kern w:val="0"/>
          <w:sz w:val="19"/>
          <w:szCs w:val="19"/>
        </w:rPr>
        <w:drawing>
          <wp:inline distT="0" distB="0" distL="0" distR="0" wp14:anchorId="118CE70C" wp14:editId="3BDCACDB">
            <wp:extent cx="5274310" cy="1974204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0A8">
        <w:rPr>
          <w:rFonts w:ascii="NSimSun" w:hAnsi="NSimSun" w:cs="NSimSun"/>
          <w:color w:val="000000"/>
          <w:kern w:val="0"/>
          <w:sz w:val="19"/>
          <w:szCs w:val="19"/>
        </w:rPr>
        <w:drawing>
          <wp:inline distT="0" distB="0" distL="0" distR="0" wp14:anchorId="4A8130A2" wp14:editId="79F7560B">
            <wp:extent cx="5274310" cy="214085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1B" w:rsidRDefault="00AD50A8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.3</w:t>
      </w:r>
      <w:r w:rsidR="0062081B"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 w:rsidR="0062081B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, b, c, gir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三角形三边的长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t = (a &gt; b ? (a &gt; c ? a : c) : (b &gt; c ? b : c))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gir = a + b + c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gir - t &lt;= t) {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这三边不能构成三角形！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这个三角形的周长是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ir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a == b || b == c || a == c) {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这个三角形是等腰三角形！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这个三角形不是等腰三角形！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AD50A8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62081B" w:rsidRDefault="0062081B" w:rsidP="0062081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F5D07" w:rsidRDefault="0062081B" w:rsidP="00BF5D07">
      <w:pPr>
        <w:rPr>
          <w:rFonts w:hint="eastAsia"/>
        </w:rPr>
      </w:pPr>
      <w:r w:rsidRPr="0062081B">
        <w:drawing>
          <wp:inline distT="0" distB="0" distL="0" distR="0" wp14:anchorId="51831228" wp14:editId="2E544731">
            <wp:extent cx="5274310" cy="21719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81B">
        <w:drawing>
          <wp:inline distT="0" distB="0" distL="0" distR="0" wp14:anchorId="5A3BBC34" wp14:editId="7A010888">
            <wp:extent cx="5274310" cy="206455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81B">
        <w:lastRenderedPageBreak/>
        <w:drawing>
          <wp:inline distT="0" distB="0" distL="0" distR="0" wp14:anchorId="34F0C689" wp14:editId="7F64AFF4">
            <wp:extent cx="5274310" cy="310659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E2" w:rsidRDefault="0062081B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2.4</w:t>
      </w:r>
      <w:r w:rsidR="002339E2"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 w:rsidR="002339E2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, y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第一个数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运算符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第二个数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i) {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</w:rPr>
        <w:t>'+'</w:t>
      </w:r>
      <w:r>
        <w:rPr>
          <w:rFonts w:ascii="NSimSun" w:hAnsi="NSimSun" w:cs="NSimSun"/>
          <w:color w:val="000000"/>
          <w:kern w:val="0"/>
          <w:sz w:val="19"/>
          <w:szCs w:val="19"/>
        </w:rPr>
        <w:t>: {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+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</w:rPr>
        <w:t>'-'</w:t>
      </w:r>
      <w:r>
        <w:rPr>
          <w:rFonts w:ascii="NSimSun" w:hAnsi="NSimSun" w:cs="NSimSun"/>
          <w:color w:val="000000"/>
          <w:kern w:val="0"/>
          <w:sz w:val="19"/>
          <w:szCs w:val="19"/>
        </w:rPr>
        <w:t>: {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-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</w:rPr>
        <w:t>'*'</w:t>
      </w:r>
      <w:r>
        <w:rPr>
          <w:rFonts w:ascii="NSimSun" w:hAnsi="NSimSun" w:cs="NSimSun"/>
          <w:color w:val="000000"/>
          <w:kern w:val="0"/>
          <w:sz w:val="19"/>
          <w:szCs w:val="19"/>
        </w:rPr>
        <w:t>: {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*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</w:rPr>
        <w:t>'/'</w:t>
      </w:r>
      <w:r>
        <w:rPr>
          <w:rFonts w:ascii="NSimSun" w:hAnsi="NSimSun" w:cs="NSimSun"/>
          <w:color w:val="000000"/>
          <w:kern w:val="0"/>
          <w:sz w:val="19"/>
          <w:szCs w:val="19"/>
        </w:rPr>
        <w:t>: {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y == 0) {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除数不可以为</w:t>
      </w:r>
      <w:r>
        <w:rPr>
          <w:rFonts w:ascii="NSimSun" w:hAnsi="NSimSun" w:cs="NSimSun"/>
          <w:color w:val="A31515"/>
          <w:kern w:val="0"/>
          <w:sz w:val="19"/>
          <w:szCs w:val="19"/>
        </w:rPr>
        <w:t>0</w:t>
      </w:r>
      <w:r>
        <w:rPr>
          <w:rFonts w:ascii="NSimSun" w:hAnsi="NSimSun" w:cs="NSimSun"/>
          <w:color w:val="A31515"/>
          <w:kern w:val="0"/>
          <w:sz w:val="19"/>
          <w:szCs w:val="19"/>
        </w:rPr>
        <w:t>！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/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</w:rPr>
        <w:t>'%'</w:t>
      </w:r>
      <w:r>
        <w:rPr>
          <w:rFonts w:ascii="NSimSun" w:hAnsi="NSimSun" w:cs="NSimSun"/>
          <w:color w:val="000000"/>
          <w:kern w:val="0"/>
          <w:sz w:val="19"/>
          <w:szCs w:val="19"/>
        </w:rPr>
        <w:t>: {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%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: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正确的运算符！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2339E2" w:rsidRDefault="002339E2" w:rsidP="002339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2081B" w:rsidRDefault="002339E2" w:rsidP="002339E2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2339E2" w:rsidRDefault="00B43FC8" w:rsidP="002339E2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 w:rsidRPr="00B43FC8">
        <w:rPr>
          <w:rFonts w:ascii="NSimSun" w:hAnsi="NSimSun" w:cs="NSimSun"/>
          <w:color w:val="000000"/>
          <w:kern w:val="0"/>
          <w:sz w:val="19"/>
          <w:szCs w:val="19"/>
        </w:rPr>
        <w:drawing>
          <wp:inline distT="0" distB="0" distL="0" distR="0" wp14:anchorId="5DD2F5D6" wp14:editId="5E5A8DF1">
            <wp:extent cx="5274310" cy="22183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C8" w:rsidRDefault="00B43FC8" w:rsidP="002339E2">
      <w:pPr>
        <w:rPr>
          <w:rFonts w:hint="eastAsia"/>
        </w:rPr>
      </w:pPr>
      <w:r w:rsidRPr="00B43FC8">
        <w:drawing>
          <wp:inline distT="0" distB="0" distL="0" distR="0" wp14:anchorId="61D85264" wp14:editId="4EB1DCA0">
            <wp:extent cx="5274310" cy="282151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FC8">
        <w:lastRenderedPageBreak/>
        <w:drawing>
          <wp:inline distT="0" distB="0" distL="0" distR="0" wp14:anchorId="4FE52640" wp14:editId="07DC8AB5">
            <wp:extent cx="5274310" cy="236306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B43FC8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2.5</w:t>
      </w:r>
      <w:r w:rsidR="008416CE"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 w:rsidR="008416CE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h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一行字符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etter=0, space=0, digit=0, others=0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(ch=getchar())!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\n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 {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(ch &g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A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amp;&amp; ch &l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Z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|| (ch &g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a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amp;&amp; ch &l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z'</w:t>
      </w:r>
      <w:r>
        <w:rPr>
          <w:rFonts w:ascii="NSimSun" w:hAnsi="NSimSun" w:cs="NSimSun"/>
          <w:color w:val="000000"/>
          <w:kern w:val="0"/>
          <w:sz w:val="19"/>
          <w:szCs w:val="19"/>
        </w:rPr>
        <w:t>))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letter++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h &gt;=</w:t>
      </w:r>
      <w:r>
        <w:rPr>
          <w:rFonts w:ascii="NSimSun" w:hAnsi="NSimSun" w:cs="NSimSun"/>
          <w:color w:val="A31515"/>
          <w:kern w:val="0"/>
          <w:sz w:val="19"/>
          <w:szCs w:val="19"/>
        </w:rPr>
        <w:t>'0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amp;&amp; ch &l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9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digit++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h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space++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others++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etternum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etter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pacenum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pace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digitnum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gi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thersnum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thers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43FC8" w:rsidRDefault="008416CE" w:rsidP="008416CE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8416CE" w:rsidRDefault="008416CE" w:rsidP="008416CE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8416CE" w:rsidRDefault="008416CE" w:rsidP="008416CE">
      <w:pPr>
        <w:rPr>
          <w:rFonts w:hint="eastAsia"/>
        </w:rPr>
      </w:pPr>
      <w:r w:rsidRPr="008416CE">
        <w:lastRenderedPageBreak/>
        <w:drawing>
          <wp:inline distT="0" distB="0" distL="0" distR="0" wp14:anchorId="22321A1D" wp14:editId="36DF301F">
            <wp:extent cx="5274310" cy="234902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0C" w:rsidRDefault="008416CE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2.6</w:t>
      </w:r>
      <w:r w:rsidR="0031360C"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 w:rsidR="0031360C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, y;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两个正整数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;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(x &lt; y ? x : y);;i--) {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x % i == 0 &amp;&amp; y % i == 0) {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最大公约数是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(x &lt; y ? y : x);;j++) {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j % x == 0 &amp;&amp; j % y == 0) {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最小公倍数是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31360C" w:rsidRDefault="0031360C" w:rsidP="0031360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6CE" w:rsidRDefault="0031360C" w:rsidP="0031360C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31360C" w:rsidRDefault="0031360C" w:rsidP="0031360C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31360C" w:rsidRDefault="0031360C" w:rsidP="0031360C">
      <w:pPr>
        <w:rPr>
          <w:rFonts w:hint="eastAsia"/>
        </w:rPr>
      </w:pPr>
      <w:r w:rsidRPr="0031360C">
        <w:lastRenderedPageBreak/>
        <w:drawing>
          <wp:inline distT="0" distB="0" distL="0" distR="0" wp14:anchorId="59EAD6C1" wp14:editId="689CA876">
            <wp:extent cx="5274310" cy="257305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2.7</w:t>
      </w: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0; i &lt;= 5;i++) {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j &lt; i;j++) {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'*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8416CE" w:rsidRDefault="008416CE" w:rsidP="008416C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6CE" w:rsidRDefault="008416CE" w:rsidP="008416CE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8416CE" w:rsidRDefault="0039785F" w:rsidP="008416CE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 w:rsidRPr="008416CE">
        <w:drawing>
          <wp:inline distT="0" distB="0" distL="0" distR="0" wp14:anchorId="44B096EE" wp14:editId="459B049F">
            <wp:extent cx="5274310" cy="25793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5F" w:rsidRDefault="0031360C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2.8</w:t>
      </w:r>
      <w:r w:rsidR="0039785F"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 w:rsidR="0039785F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</w:t>
      </w:r>
      <w:r>
        <w:rPr>
          <w:rFonts w:ascii="NSimSun" w:hAnsi="NSimSun" w:cs="NSimSun"/>
          <w:color w:val="A31515"/>
          <w:kern w:val="0"/>
          <w:sz w:val="19"/>
          <w:szCs w:val="19"/>
        </w:rPr>
        <w:t>a</w:t>
      </w:r>
      <w:r>
        <w:rPr>
          <w:rFonts w:ascii="NSimSun" w:hAnsi="NSimSun" w:cs="NSimSun"/>
          <w:color w:val="A31515"/>
          <w:kern w:val="0"/>
          <w:sz w:val="19"/>
          <w:szCs w:val="19"/>
        </w:rPr>
        <w:t>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a &lt; 0) {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一个非负实数！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= a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ld = a + 1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abs(x - old) &gt; 10e-5) {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old = x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x = (old + a / old) / 2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该数的平方根是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31360C" w:rsidRDefault="0039785F" w:rsidP="0039785F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39785F">
        <w:rPr>
          <w:rFonts w:ascii="NSimSun" w:hAnsi="NSimSun" w:cs="NSimSun"/>
          <w:color w:val="000000"/>
          <w:kern w:val="0"/>
          <w:sz w:val="19"/>
          <w:szCs w:val="19"/>
        </w:rPr>
        <w:drawing>
          <wp:inline distT="0" distB="0" distL="0" distR="0" wp14:anchorId="41DDAB99" wp14:editId="39B151C1">
            <wp:extent cx="5274310" cy="249858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39785F" w:rsidP="008416CE">
      <w:pPr>
        <w:rPr>
          <w:rFonts w:hint="eastAsia"/>
        </w:rPr>
      </w:pPr>
      <w:r w:rsidRPr="0039785F">
        <w:drawing>
          <wp:inline distT="0" distB="0" distL="0" distR="0" wp14:anchorId="6322D70C" wp14:editId="60230ECB">
            <wp:extent cx="5274310" cy="215367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5F" w:rsidRDefault="0039785F" w:rsidP="008416CE">
      <w:pPr>
        <w:rPr>
          <w:rFonts w:hint="eastAsia"/>
        </w:rPr>
      </w:pP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2.9</w:t>
      </w: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ach = 2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um = 2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1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;sum&lt;=100;) {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each *= 2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sum = sum + each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i++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erday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perday = 0.8 *(sum-each) /(--i);</w:t>
      </w:r>
    </w:p>
    <w:p w:rsidR="0039785F" w:rsidRDefault="0039785F" w:rsidP="0039785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每天平均花的钱为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erda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39785F" w:rsidRPr="0039785F" w:rsidRDefault="0039785F" w:rsidP="0039785F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39785F" w:rsidRDefault="0039785F" w:rsidP="0039785F">
      <w:pPr>
        <w:rPr>
          <w:rFonts w:hint="eastAsia"/>
        </w:rPr>
      </w:pPr>
    </w:p>
    <w:p w:rsidR="0039785F" w:rsidRDefault="0039785F" w:rsidP="0039785F">
      <w:pPr>
        <w:rPr>
          <w:rFonts w:hint="eastAsia"/>
        </w:rPr>
      </w:pPr>
      <w:r w:rsidRPr="0039785F">
        <w:drawing>
          <wp:inline distT="0" distB="0" distL="0" distR="0" wp14:anchorId="79C5356C" wp14:editId="0D40D2D3">
            <wp:extent cx="5274310" cy="28129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5F" w:rsidRDefault="0039785F" w:rsidP="0039785F">
      <w:pPr>
        <w:rPr>
          <w:rFonts w:hint="eastAsia"/>
        </w:rPr>
      </w:pPr>
    </w:p>
    <w:p w:rsidR="0039785F" w:rsidRPr="0039785F" w:rsidRDefault="0039785F" w:rsidP="0039785F">
      <w:pPr>
        <w:rPr>
          <w:sz w:val="28"/>
          <w:szCs w:val="28"/>
        </w:rPr>
      </w:pPr>
      <w:r w:rsidRPr="0039785F">
        <w:rPr>
          <w:rFonts w:hint="eastAsia"/>
          <w:sz w:val="28"/>
          <w:szCs w:val="28"/>
        </w:rPr>
        <w:t>问题：对循环体的使用还不够熟练，例如</w:t>
      </w:r>
      <w:r w:rsidRPr="0039785F">
        <w:rPr>
          <w:rFonts w:hint="eastAsia"/>
          <w:sz w:val="28"/>
          <w:szCs w:val="28"/>
        </w:rPr>
        <w:t>for</w:t>
      </w:r>
      <w:r w:rsidRPr="0039785F">
        <w:rPr>
          <w:rFonts w:hint="eastAsia"/>
          <w:sz w:val="28"/>
          <w:szCs w:val="28"/>
        </w:rPr>
        <w:t>循环中容易对循环条件审视不清，且在</w:t>
      </w:r>
      <w:r w:rsidRPr="0039785F">
        <w:rPr>
          <w:rFonts w:hint="eastAsia"/>
          <w:sz w:val="28"/>
          <w:szCs w:val="28"/>
        </w:rPr>
        <w:t>1.8</w:t>
      </w:r>
      <w:r w:rsidRPr="0039785F">
        <w:rPr>
          <w:rFonts w:hint="eastAsia"/>
          <w:sz w:val="28"/>
          <w:szCs w:val="28"/>
        </w:rPr>
        <w:t>的迭代中容易导致代码顺序混乱引起程序结果错误。嵌套循环时也容易思维混乱。后续学习中会加以强化熟练。</w:t>
      </w:r>
    </w:p>
    <w:sectPr w:rsidR="0039785F" w:rsidRPr="00397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D9" w:rsidRDefault="00EB6BD9" w:rsidP="008E627A">
      <w:r>
        <w:separator/>
      </w:r>
    </w:p>
  </w:endnote>
  <w:endnote w:type="continuationSeparator" w:id="0">
    <w:p w:rsidR="00EB6BD9" w:rsidRDefault="00EB6BD9" w:rsidP="008E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D9" w:rsidRDefault="00EB6BD9" w:rsidP="008E627A">
      <w:r>
        <w:separator/>
      </w:r>
    </w:p>
  </w:footnote>
  <w:footnote w:type="continuationSeparator" w:id="0">
    <w:p w:rsidR="00EB6BD9" w:rsidRDefault="00EB6BD9" w:rsidP="008E6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8E"/>
    <w:rsid w:val="002339E2"/>
    <w:rsid w:val="0031360C"/>
    <w:rsid w:val="0039785F"/>
    <w:rsid w:val="0062081B"/>
    <w:rsid w:val="00621C6A"/>
    <w:rsid w:val="00647A8E"/>
    <w:rsid w:val="007B3CD3"/>
    <w:rsid w:val="008416CE"/>
    <w:rsid w:val="008E627A"/>
    <w:rsid w:val="00AD50A8"/>
    <w:rsid w:val="00B43FC8"/>
    <w:rsid w:val="00BE714B"/>
    <w:rsid w:val="00BF5D07"/>
    <w:rsid w:val="00DF1F90"/>
    <w:rsid w:val="00E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2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27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62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62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2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27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62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62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C4EC-A492-420F-B7AC-4BC67962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5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11-15T10:21:00Z</dcterms:created>
  <dcterms:modified xsi:type="dcterms:W3CDTF">2023-11-22T05:57:00Z</dcterms:modified>
</cp:coreProperties>
</file>